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C03" w:rsidRPr="00750C03" w:rsidRDefault="00750C03" w:rsidP="00750C03">
      <w:pPr>
        <w:pStyle w:val="Bezmezer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Městský úřad Solnice – matrika</w:t>
      </w: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Č.j. ………………</w:t>
      </w:r>
      <w:proofErr w:type="gramStart"/>
      <w:r w:rsidRPr="00750C03">
        <w:rPr>
          <w:rFonts w:ascii="Times New Roman" w:hAnsi="Times New Roman" w:cs="Times New Roman"/>
        </w:rPr>
        <w:t>…….</w:t>
      </w:r>
      <w:proofErr w:type="gramEnd"/>
      <w:r w:rsidRPr="00750C03">
        <w:rPr>
          <w:rFonts w:ascii="Times New Roman" w:hAnsi="Times New Roman" w:cs="Times New Roman"/>
        </w:rPr>
        <w:t>.</w:t>
      </w:r>
    </w:p>
    <w:p w:rsidR="00750C03" w:rsidRPr="00750C03" w:rsidRDefault="00750C03" w:rsidP="00750C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C03">
        <w:rPr>
          <w:rFonts w:ascii="Times New Roman" w:hAnsi="Times New Roman" w:cs="Times New Roman"/>
          <w:b/>
          <w:sz w:val="26"/>
          <w:szCs w:val="26"/>
        </w:rPr>
        <w:t>Žádost o vydání Vysvědčení o právní způsobilosti k uzavření manželství</w:t>
      </w:r>
    </w:p>
    <w:p w:rsidR="00750C03" w:rsidRPr="00750C03" w:rsidRDefault="00750C03" w:rsidP="00750C03">
      <w:pPr>
        <w:pStyle w:val="Bezmezer"/>
        <w:spacing w:after="120"/>
        <w:jc w:val="both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 xml:space="preserve">Podle § 30 odst. 1 vyhlášky č. 207/2001 Sb., kterou se provádí zákon č. 301/2000 Sb., o matrikách, jménu a příjmení a o změně některých souvisejících zákonů, ve znění pozdějších předpisů (dále jen zákon </w:t>
      </w:r>
      <w:r w:rsidRPr="00750C03">
        <w:rPr>
          <w:rFonts w:ascii="Times New Roman" w:hAnsi="Times New Roman" w:cs="Times New Roman"/>
        </w:rPr>
        <w:br/>
      </w:r>
      <w:r w:rsidRPr="00750C03">
        <w:rPr>
          <w:rFonts w:ascii="Times New Roman" w:hAnsi="Times New Roman" w:cs="Times New Roman"/>
        </w:rPr>
        <w:t>o matrikách) žádám o vydání Vysvědčení o právní způsobilosti k uzavření manželství ke sňatku v zahraničí.</w:t>
      </w:r>
    </w:p>
    <w:p w:rsidR="00750C03" w:rsidRPr="00750C03" w:rsidRDefault="00750C03" w:rsidP="00750C03">
      <w:pPr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Údaje o žadateli/žadatelce:</w:t>
      </w:r>
    </w:p>
    <w:p w:rsidR="00750C03" w:rsidRPr="00750C03" w:rsidRDefault="00750C03" w:rsidP="00750C03">
      <w:pPr>
        <w:spacing w:after="240" w:line="240" w:lineRule="auto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Jméno</w:t>
      </w:r>
      <w:r w:rsidRPr="00750C03">
        <w:rPr>
          <w:rFonts w:ascii="Times New Roman" w:hAnsi="Times New Roman" w:cs="Times New Roman"/>
        </w:rPr>
        <w:t xml:space="preserve"> </w:t>
      </w:r>
      <w:r w:rsidRPr="00750C03">
        <w:rPr>
          <w:rFonts w:ascii="Times New Roman" w:hAnsi="Times New Roman" w:cs="Times New Roman"/>
        </w:rPr>
        <w:t>(popř. jména) a příjmení: ………………………………………………………………………</w:t>
      </w:r>
      <w:r w:rsidRPr="00750C03">
        <w:rPr>
          <w:rFonts w:ascii="Times New Roman" w:hAnsi="Times New Roman" w:cs="Times New Roman"/>
        </w:rPr>
        <w:t>…</w:t>
      </w:r>
    </w:p>
    <w:p w:rsidR="00750C03" w:rsidRPr="00750C03" w:rsidRDefault="00750C03" w:rsidP="00750C03">
      <w:pPr>
        <w:spacing w:after="240" w:line="240" w:lineRule="auto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Rodné příjmení: ………………………………………………. Osobní stav: ……………………</w:t>
      </w:r>
      <w:proofErr w:type="gramStart"/>
      <w:r w:rsidRPr="00750C03">
        <w:rPr>
          <w:rFonts w:ascii="Times New Roman" w:hAnsi="Times New Roman" w:cs="Times New Roman"/>
        </w:rPr>
        <w:t>……</w:t>
      </w:r>
      <w:r w:rsidRPr="00750C03">
        <w:rPr>
          <w:rFonts w:ascii="Times New Roman" w:hAnsi="Times New Roman" w:cs="Times New Roman"/>
        </w:rPr>
        <w:t>.</w:t>
      </w:r>
      <w:proofErr w:type="gramEnd"/>
      <w:r w:rsidRPr="00750C03">
        <w:rPr>
          <w:rFonts w:ascii="Times New Roman" w:hAnsi="Times New Roman" w:cs="Times New Roman"/>
        </w:rPr>
        <w:t>.</w:t>
      </w:r>
    </w:p>
    <w:p w:rsidR="00750C03" w:rsidRPr="00750C03" w:rsidRDefault="00750C03" w:rsidP="00750C03">
      <w:pPr>
        <w:tabs>
          <w:tab w:val="left" w:pos="9072"/>
        </w:tabs>
        <w:spacing w:after="240" w:line="240" w:lineRule="auto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Datum a místo narození: …………………………………………………Rodné číslo: …………</w:t>
      </w:r>
      <w:proofErr w:type="gramStart"/>
      <w:r w:rsidRPr="00750C03">
        <w:rPr>
          <w:rFonts w:ascii="Times New Roman" w:hAnsi="Times New Roman" w:cs="Times New Roman"/>
        </w:rPr>
        <w:t>……</w:t>
      </w:r>
      <w:r w:rsidRPr="00750C03">
        <w:rPr>
          <w:rFonts w:ascii="Times New Roman" w:hAnsi="Times New Roman" w:cs="Times New Roman"/>
        </w:rPr>
        <w:t>.</w:t>
      </w:r>
      <w:proofErr w:type="gramEnd"/>
      <w:r w:rsidRPr="00750C03">
        <w:rPr>
          <w:rFonts w:ascii="Times New Roman" w:hAnsi="Times New Roman" w:cs="Times New Roman"/>
        </w:rPr>
        <w:t>.</w:t>
      </w:r>
    </w:p>
    <w:p w:rsidR="00750C03" w:rsidRPr="00750C03" w:rsidRDefault="00750C03" w:rsidP="00750C03">
      <w:pPr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 xml:space="preserve">Prohlašuji tímto, že </w:t>
      </w:r>
      <w:r w:rsidRPr="00750C03">
        <w:rPr>
          <w:rFonts w:ascii="Times New Roman" w:hAnsi="Times New Roman" w:cs="Times New Roman"/>
          <w:b/>
        </w:rPr>
        <w:t>mám/nemám</w:t>
      </w:r>
      <w:r w:rsidRPr="00750C03">
        <w:rPr>
          <w:rFonts w:ascii="Times New Roman" w:hAnsi="Times New Roman" w:cs="Times New Roman"/>
        </w:rPr>
        <w:t xml:space="preserve"> * trvalý pobyt v zahraničí. /* nehodící se škrtněte</w:t>
      </w:r>
    </w:p>
    <w:p w:rsidR="00750C03" w:rsidRPr="00750C03" w:rsidRDefault="00750C03" w:rsidP="00750C03">
      <w:pPr>
        <w:tabs>
          <w:tab w:val="left" w:pos="9072"/>
        </w:tabs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Trvalý pobyt v ČR: ………………………………………………………………………………………</w:t>
      </w: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 xml:space="preserve">Trvalý pobyt v zahraničí (podle § 46 odst. 2 písm. e) zákona o matrikách) je nutné k žádosti o vydání Vysvědčení o právní </w:t>
      </w:r>
      <w:proofErr w:type="gramStart"/>
      <w:r w:rsidRPr="00750C03">
        <w:rPr>
          <w:rFonts w:ascii="Times New Roman" w:hAnsi="Times New Roman" w:cs="Times New Roman"/>
        </w:rPr>
        <w:t>způsobilosti  doložit</w:t>
      </w:r>
      <w:proofErr w:type="gramEnd"/>
      <w:r w:rsidRPr="00750C03">
        <w:rPr>
          <w:rFonts w:ascii="Times New Roman" w:hAnsi="Times New Roman" w:cs="Times New Roman"/>
        </w:rPr>
        <w:t xml:space="preserve"> úřední doklad o bydlišti a osobním stavu, vydaný orgánem cizího státu) ………………………………………………………………………………………………………………………………………………………………</w:t>
      </w:r>
    </w:p>
    <w:p w:rsidR="00750C03" w:rsidRPr="00750C03" w:rsidRDefault="00750C03" w:rsidP="00750C03">
      <w:pPr>
        <w:rPr>
          <w:rFonts w:ascii="Times New Roman" w:hAnsi="Times New Roman" w:cs="Times New Roman"/>
        </w:rPr>
      </w:pPr>
    </w:p>
    <w:p w:rsidR="00750C03" w:rsidRPr="00750C03" w:rsidRDefault="00750C03" w:rsidP="00750C03">
      <w:pPr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Údaje o snoubenci/snoubence – cizinci/cizince:</w:t>
      </w:r>
    </w:p>
    <w:p w:rsidR="00750C03" w:rsidRPr="00750C03" w:rsidRDefault="00750C03" w:rsidP="00750C03">
      <w:pPr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Jméno (</w:t>
      </w:r>
      <w:proofErr w:type="spellStart"/>
      <w:proofErr w:type="gramStart"/>
      <w:r w:rsidRPr="00750C03">
        <w:rPr>
          <w:rFonts w:ascii="Times New Roman" w:hAnsi="Times New Roman" w:cs="Times New Roman"/>
        </w:rPr>
        <w:t>popř.jména</w:t>
      </w:r>
      <w:proofErr w:type="spellEnd"/>
      <w:proofErr w:type="gramEnd"/>
      <w:r w:rsidRPr="00750C03">
        <w:rPr>
          <w:rFonts w:ascii="Times New Roman" w:hAnsi="Times New Roman" w:cs="Times New Roman"/>
        </w:rPr>
        <w:t>) a příjmení : …………………………………………………………………………</w:t>
      </w:r>
    </w:p>
    <w:p w:rsidR="00750C03" w:rsidRPr="00750C03" w:rsidRDefault="00750C03" w:rsidP="00750C03">
      <w:pPr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Datum narození: ………………… Místo a stát narození: ………………………………………………</w:t>
      </w:r>
    </w:p>
    <w:p w:rsidR="00750C03" w:rsidRPr="00750C03" w:rsidRDefault="00750C03" w:rsidP="00750C03">
      <w:pPr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Místo a stát trvalého bydliště: ……………………………………………………………………………</w:t>
      </w:r>
    </w:p>
    <w:p w:rsidR="00750C03" w:rsidRPr="00750C03" w:rsidRDefault="00750C03" w:rsidP="00750C03">
      <w:pPr>
        <w:pStyle w:val="Bezmezer"/>
        <w:jc w:val="both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Byl/a jsem upozorněn/a, že předepsaná ověření dokladu si obstarám sám/a dle následujících instrukcí:</w:t>
      </w:r>
    </w:p>
    <w:p w:rsidR="00750C03" w:rsidRPr="00750C03" w:rsidRDefault="00750C03" w:rsidP="00750C03">
      <w:pPr>
        <w:pStyle w:val="Bezmezer"/>
        <w:jc w:val="both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 xml:space="preserve">- vyšší ověření provede </w:t>
      </w:r>
      <w:r w:rsidRPr="00750C03">
        <w:rPr>
          <w:rFonts w:ascii="Times New Roman" w:hAnsi="Times New Roman" w:cs="Times New Roman"/>
          <w:b/>
        </w:rPr>
        <w:t>Matrika Městského úřadu v Rychnově nad Kněžnou</w:t>
      </w:r>
      <w:r w:rsidRPr="00750C03">
        <w:rPr>
          <w:rFonts w:ascii="Times New Roman" w:hAnsi="Times New Roman" w:cs="Times New Roman"/>
        </w:rPr>
        <w:t xml:space="preserve">, Havlíčkova 136 nebo </w:t>
      </w:r>
      <w:r w:rsidRPr="00750C03">
        <w:rPr>
          <w:rFonts w:ascii="Times New Roman" w:hAnsi="Times New Roman" w:cs="Times New Roman"/>
          <w:b/>
        </w:rPr>
        <w:t>Odbor vnitra a krajský živnostenský úřad, odbor vnitřní správy, Krajský úřad Královéhradeckého kraje</w:t>
      </w:r>
      <w:r w:rsidRPr="00750C03">
        <w:rPr>
          <w:rFonts w:ascii="Times New Roman" w:hAnsi="Times New Roman" w:cs="Times New Roman"/>
        </w:rPr>
        <w:t xml:space="preserve">, Pivovarské náměstí 1245, 500 </w:t>
      </w:r>
      <w:proofErr w:type="gramStart"/>
      <w:r w:rsidRPr="00750C03">
        <w:rPr>
          <w:rFonts w:ascii="Times New Roman" w:hAnsi="Times New Roman" w:cs="Times New Roman"/>
        </w:rPr>
        <w:t>03  Hradec</w:t>
      </w:r>
      <w:proofErr w:type="gramEnd"/>
      <w:r w:rsidRPr="00750C03">
        <w:rPr>
          <w:rFonts w:ascii="Times New Roman" w:hAnsi="Times New Roman" w:cs="Times New Roman"/>
        </w:rPr>
        <w:t xml:space="preserve"> Králové, tel. kontakt: 495817155</w:t>
      </w:r>
    </w:p>
    <w:p w:rsidR="00750C03" w:rsidRPr="00750C03" w:rsidRDefault="00750C03" w:rsidP="00750C03">
      <w:pPr>
        <w:pStyle w:val="Bezmezer"/>
        <w:jc w:val="both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- superlegalizaci dokladu (výjimky z povinnosti superlegalizace vyplývají z mezinárodních smluv), případně opatření dokladu tzv. „</w:t>
      </w:r>
      <w:proofErr w:type="spellStart"/>
      <w:r w:rsidRPr="00750C03">
        <w:rPr>
          <w:rFonts w:ascii="Times New Roman" w:hAnsi="Times New Roman" w:cs="Times New Roman"/>
        </w:rPr>
        <w:t>Apostillou</w:t>
      </w:r>
      <w:proofErr w:type="spellEnd"/>
      <w:r w:rsidRPr="00750C03">
        <w:rPr>
          <w:rFonts w:ascii="Times New Roman" w:hAnsi="Times New Roman" w:cs="Times New Roman"/>
        </w:rPr>
        <w:t>“ provede Konzulární odbor, Ministerstva zahraničních věcí ČR, Hradčanské náměstí čp. 5, Praha 1, 110 00 Praha, tel. kontakt: 224181111.</w:t>
      </w:r>
    </w:p>
    <w:p w:rsidR="00750C03" w:rsidRPr="00750C03" w:rsidRDefault="00750C03" w:rsidP="00750C03">
      <w:pPr>
        <w:jc w:val="both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>Jsem si vědom/a, že den podání této žádosti je dnem zahájení řízení o žádosti.</w:t>
      </w:r>
    </w:p>
    <w:p w:rsidR="00750C03" w:rsidRPr="00750C03" w:rsidRDefault="00750C03" w:rsidP="00750C03">
      <w:pPr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 xml:space="preserve">V Solnici dne: </w:t>
      </w: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  <w:t>…………………………………………………………</w:t>
      </w:r>
    </w:p>
    <w:p w:rsidR="00750C03" w:rsidRPr="00750C03" w:rsidRDefault="00750C03" w:rsidP="00750C03">
      <w:pPr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</w:r>
      <w:r w:rsidRPr="00750C03">
        <w:rPr>
          <w:rFonts w:ascii="Times New Roman" w:hAnsi="Times New Roman" w:cs="Times New Roman"/>
        </w:rPr>
        <w:tab/>
        <w:t>podpis žadatele/žadatelky</w:t>
      </w: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50C03">
        <w:rPr>
          <w:rFonts w:ascii="Times New Roman" w:hAnsi="Times New Roman" w:cs="Times New Roman"/>
          <w:sz w:val="20"/>
          <w:szCs w:val="20"/>
        </w:rPr>
        <w:t>Podle § 46 odst. 3 zákona o matrikách v případě, že snoubenec požádá o vydání vysvědčení o právní způsobilosti prostřednictvím zmocněnce, musí být jeho podpis na plné moci úředně ověřen.</w:t>
      </w: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50C03">
        <w:rPr>
          <w:rFonts w:ascii="Times New Roman" w:hAnsi="Times New Roman" w:cs="Times New Roman"/>
          <w:sz w:val="20"/>
          <w:szCs w:val="20"/>
        </w:rPr>
        <w:t>Podle § 46 odst. 2 zákona o matrikách byly předloženy k žádosti tyto doklady:</w:t>
      </w:r>
      <w:r w:rsidR="00621144">
        <w:rPr>
          <w:rFonts w:ascii="Times New Roman" w:hAnsi="Times New Roman" w:cs="Times New Roman"/>
          <w:sz w:val="20"/>
          <w:szCs w:val="20"/>
        </w:rPr>
        <w:t xml:space="preserve"> </w:t>
      </w:r>
      <w:r w:rsidRPr="00750C03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50C03">
        <w:rPr>
          <w:rFonts w:ascii="Times New Roman" w:hAnsi="Times New Roman" w:cs="Times New Roman"/>
          <w:sz w:val="20"/>
          <w:szCs w:val="20"/>
        </w:rPr>
        <w:t>Totožnost ověřena dle OP/CD/povolení k pobytu cizince č.: ………………………………………………</w:t>
      </w:r>
      <w:r w:rsidR="00621144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621144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621144">
        <w:rPr>
          <w:rFonts w:ascii="Times New Roman" w:hAnsi="Times New Roman" w:cs="Times New Roman"/>
          <w:sz w:val="20"/>
          <w:szCs w:val="20"/>
        </w:rPr>
        <w:t>.</w:t>
      </w: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50C03">
        <w:rPr>
          <w:rFonts w:ascii="Times New Roman" w:hAnsi="Times New Roman" w:cs="Times New Roman"/>
          <w:sz w:val="20"/>
          <w:szCs w:val="20"/>
        </w:rPr>
        <w:t xml:space="preserve">vydán </w:t>
      </w:r>
      <w:proofErr w:type="gramStart"/>
      <w:r w:rsidRPr="00750C03">
        <w:rPr>
          <w:rFonts w:ascii="Times New Roman" w:hAnsi="Times New Roman" w:cs="Times New Roman"/>
          <w:sz w:val="20"/>
          <w:szCs w:val="20"/>
        </w:rPr>
        <w:t>dne:…</w:t>
      </w:r>
      <w:proofErr w:type="gramEnd"/>
      <w:r w:rsidRPr="00750C03">
        <w:rPr>
          <w:rFonts w:ascii="Times New Roman" w:hAnsi="Times New Roman" w:cs="Times New Roman"/>
          <w:sz w:val="20"/>
          <w:szCs w:val="20"/>
        </w:rPr>
        <w:t>……………………………………………………………kým: ……………………………………</w:t>
      </w:r>
      <w:r w:rsidR="00621144">
        <w:rPr>
          <w:rFonts w:ascii="Times New Roman" w:hAnsi="Times New Roman" w:cs="Times New Roman"/>
          <w:sz w:val="20"/>
          <w:szCs w:val="20"/>
        </w:rPr>
        <w:t>…</w:t>
      </w: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50C03">
        <w:rPr>
          <w:rFonts w:ascii="Times New Roman" w:hAnsi="Times New Roman" w:cs="Times New Roman"/>
          <w:sz w:val="20"/>
          <w:szCs w:val="20"/>
        </w:rPr>
        <w:t>Správní poplatek uhrazen ve výši: ………………</w:t>
      </w:r>
      <w:proofErr w:type="gramStart"/>
      <w:r w:rsidRPr="00750C03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750C03">
        <w:rPr>
          <w:rFonts w:ascii="Times New Roman" w:hAnsi="Times New Roman" w:cs="Times New Roman"/>
          <w:sz w:val="20"/>
          <w:szCs w:val="20"/>
        </w:rPr>
        <w:t>dne: …………………………….</w:t>
      </w:r>
      <w:r w:rsidR="006211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50C03">
        <w:rPr>
          <w:rFonts w:ascii="Times New Roman" w:hAnsi="Times New Roman" w:cs="Times New Roman"/>
          <w:sz w:val="20"/>
          <w:szCs w:val="20"/>
        </w:rPr>
        <w:t>č.dokladu</w:t>
      </w:r>
      <w:proofErr w:type="spellEnd"/>
      <w:proofErr w:type="gramEnd"/>
      <w:r w:rsidRPr="00750C03">
        <w:rPr>
          <w:rFonts w:ascii="Times New Roman" w:hAnsi="Times New Roman" w:cs="Times New Roman"/>
          <w:sz w:val="20"/>
          <w:szCs w:val="20"/>
        </w:rPr>
        <w:t>:</w:t>
      </w:r>
      <w:r w:rsidR="00621144">
        <w:rPr>
          <w:rFonts w:ascii="Times New Roman" w:hAnsi="Times New Roman" w:cs="Times New Roman"/>
          <w:sz w:val="20"/>
          <w:szCs w:val="20"/>
        </w:rPr>
        <w:t xml:space="preserve"> </w:t>
      </w:r>
      <w:r w:rsidRPr="00750C03">
        <w:rPr>
          <w:rFonts w:ascii="Times New Roman" w:hAnsi="Times New Roman" w:cs="Times New Roman"/>
          <w:sz w:val="20"/>
          <w:szCs w:val="20"/>
        </w:rPr>
        <w:t>……………</w:t>
      </w:r>
      <w:r w:rsidR="00621144">
        <w:rPr>
          <w:rFonts w:ascii="Times New Roman" w:hAnsi="Times New Roman" w:cs="Times New Roman"/>
          <w:sz w:val="20"/>
          <w:szCs w:val="20"/>
        </w:rPr>
        <w:t>..</w:t>
      </w: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50C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621144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750C03" w:rsidRPr="00750C03" w:rsidRDefault="00750C03" w:rsidP="00750C03">
      <w:pPr>
        <w:pStyle w:val="Bezmezer"/>
        <w:rPr>
          <w:rFonts w:ascii="Times New Roman" w:hAnsi="Times New Roman" w:cs="Times New Roman"/>
        </w:rPr>
      </w:pPr>
      <w:r w:rsidRPr="00750C03">
        <w:rPr>
          <w:rFonts w:ascii="Times New Roman" w:hAnsi="Times New Roman" w:cs="Times New Roman"/>
          <w:sz w:val="20"/>
          <w:szCs w:val="20"/>
        </w:rPr>
        <w:t>Jméno, příjmení a podpis matrikářky a otisk úředního razítka</w:t>
      </w:r>
    </w:p>
    <w:p w:rsidR="005B114D" w:rsidRPr="00750C03" w:rsidRDefault="005B114D" w:rsidP="00750C03">
      <w:pPr>
        <w:rPr>
          <w:rFonts w:ascii="Times New Roman" w:hAnsi="Times New Roman" w:cs="Times New Roman"/>
        </w:rPr>
      </w:pPr>
    </w:p>
    <w:sectPr w:rsidR="005B114D" w:rsidRPr="00750C03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B9" w:rsidRDefault="006865B9" w:rsidP="004770F9">
      <w:pPr>
        <w:spacing w:after="0" w:line="240" w:lineRule="auto"/>
      </w:pPr>
      <w:r>
        <w:separator/>
      </w:r>
    </w:p>
  </w:endnote>
  <w:endnote w:type="continuationSeparator" w:id="0">
    <w:p w:rsidR="006865B9" w:rsidRDefault="006865B9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B9" w:rsidRDefault="006865B9" w:rsidP="004770F9">
      <w:pPr>
        <w:spacing w:after="0" w:line="240" w:lineRule="auto"/>
      </w:pPr>
      <w:r>
        <w:separator/>
      </w:r>
    </w:p>
  </w:footnote>
  <w:footnote w:type="continuationSeparator" w:id="0">
    <w:p w:rsidR="006865B9" w:rsidRDefault="006865B9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2" name="Obrázek 2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772B5"/>
    <w:multiLevelType w:val="hybridMultilevel"/>
    <w:tmpl w:val="B2DC1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83C11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4172B9"/>
    <w:rsid w:val="004760C9"/>
    <w:rsid w:val="004770F9"/>
    <w:rsid w:val="0049008E"/>
    <w:rsid w:val="00490619"/>
    <w:rsid w:val="00492AF1"/>
    <w:rsid w:val="004A67D1"/>
    <w:rsid w:val="004C7B62"/>
    <w:rsid w:val="00584581"/>
    <w:rsid w:val="005856B7"/>
    <w:rsid w:val="005913C1"/>
    <w:rsid w:val="005B114D"/>
    <w:rsid w:val="00615321"/>
    <w:rsid w:val="00621144"/>
    <w:rsid w:val="00685B56"/>
    <w:rsid w:val="006865B9"/>
    <w:rsid w:val="006A2A76"/>
    <w:rsid w:val="006C0D85"/>
    <w:rsid w:val="006D1813"/>
    <w:rsid w:val="006D3F68"/>
    <w:rsid w:val="006E3B59"/>
    <w:rsid w:val="007404E7"/>
    <w:rsid w:val="007479C4"/>
    <w:rsid w:val="00750C03"/>
    <w:rsid w:val="00771476"/>
    <w:rsid w:val="007B6979"/>
    <w:rsid w:val="00854614"/>
    <w:rsid w:val="00876336"/>
    <w:rsid w:val="00885DAF"/>
    <w:rsid w:val="008A311D"/>
    <w:rsid w:val="008C6A04"/>
    <w:rsid w:val="009367AC"/>
    <w:rsid w:val="0094382E"/>
    <w:rsid w:val="00943A8C"/>
    <w:rsid w:val="009B2C97"/>
    <w:rsid w:val="009D411B"/>
    <w:rsid w:val="00A05831"/>
    <w:rsid w:val="00A1108B"/>
    <w:rsid w:val="00A176FD"/>
    <w:rsid w:val="00A51D7F"/>
    <w:rsid w:val="00AD5138"/>
    <w:rsid w:val="00AF24D3"/>
    <w:rsid w:val="00B81928"/>
    <w:rsid w:val="00B95FC2"/>
    <w:rsid w:val="00BB2A67"/>
    <w:rsid w:val="00BF26AD"/>
    <w:rsid w:val="00BF5D1F"/>
    <w:rsid w:val="00C40CDB"/>
    <w:rsid w:val="00C57EEF"/>
    <w:rsid w:val="00C8707E"/>
    <w:rsid w:val="00CD21B5"/>
    <w:rsid w:val="00CD6BC9"/>
    <w:rsid w:val="00D15793"/>
    <w:rsid w:val="00D23442"/>
    <w:rsid w:val="00D435A7"/>
    <w:rsid w:val="00D52F09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97C3F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5FFE6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885DA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85DAF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Bezmezer">
    <w:name w:val="No Spacing"/>
    <w:qFormat/>
    <w:rsid w:val="00885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3C5E-5DEC-48B5-970B-757896A8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3</cp:revision>
  <cp:lastPrinted>2019-01-07T13:44:00Z</cp:lastPrinted>
  <dcterms:created xsi:type="dcterms:W3CDTF">2019-05-03T07:40:00Z</dcterms:created>
  <dcterms:modified xsi:type="dcterms:W3CDTF">2019-05-03T07:47:00Z</dcterms:modified>
</cp:coreProperties>
</file>